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264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3865F1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FBB5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80F4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3124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D4819" w14:textId="77777777" w:rsidR="006F4CEE" w:rsidRDefault="002B0C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059CA" wp14:editId="48B17532">
                <wp:simplePos x="0" y="0"/>
                <wp:positionH relativeFrom="column">
                  <wp:posOffset>5247640</wp:posOffset>
                </wp:positionH>
                <wp:positionV relativeFrom="paragraph">
                  <wp:posOffset>60325</wp:posOffset>
                </wp:positionV>
                <wp:extent cx="1409700" cy="7696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F671" w14:textId="77777777" w:rsidR="002B0C7B" w:rsidRDefault="002B0C7B" w:rsidP="002B0C7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6AEFFBE1" w14:textId="77777777" w:rsidR="002B0C7B" w:rsidRDefault="002B0C7B" w:rsidP="002B0C7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39ED4BC" w14:textId="77777777" w:rsidR="002B0C7B" w:rsidRPr="002B0C7B" w:rsidRDefault="002B0C7B" w:rsidP="002B0C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B0C7B"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  <w:p w14:paraId="4F53FCA6" w14:textId="77777777" w:rsidR="002B0C7B" w:rsidRDefault="002B0C7B" w:rsidP="002B0C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</w:t>
                            </w:r>
                          </w:p>
                          <w:p w14:paraId="641049AA" w14:textId="77777777" w:rsidR="002B0C7B" w:rsidRPr="002B0C7B" w:rsidRDefault="002B0C7B" w:rsidP="002B0C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59C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13.2pt;margin-top:4.75pt;width:111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" stroked="f">
                <v:textbox inset="0,0,0,0">
                  <w:txbxContent>
                    <w:p w14:paraId="1D79F671" w14:textId="77777777" w:rsidR="002B0C7B" w:rsidRDefault="002B0C7B" w:rsidP="002B0C7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6AEFFBE1" w14:textId="77777777" w:rsidR="002B0C7B" w:rsidRDefault="002B0C7B" w:rsidP="002B0C7B">
                      <w:pPr>
                        <w:rPr>
                          <w:b/>
                          <w:sz w:val="18"/>
                        </w:rPr>
                      </w:pPr>
                    </w:p>
                    <w:p w14:paraId="139ED4BC" w14:textId="77777777" w:rsidR="002B0C7B" w:rsidRPr="002B0C7B" w:rsidRDefault="002B0C7B" w:rsidP="002B0C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2B0C7B">
                        <w:rPr>
                          <w:b/>
                          <w:sz w:val="18"/>
                        </w:rPr>
                        <w:t>CATHODE</w:t>
                      </w:r>
                    </w:p>
                    <w:p w14:paraId="4F53FCA6" w14:textId="77777777" w:rsidR="002B0C7B" w:rsidRDefault="002B0C7B" w:rsidP="002B0C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</w:t>
                      </w:r>
                    </w:p>
                    <w:p w14:paraId="641049AA" w14:textId="77777777" w:rsidR="002B0C7B" w:rsidRPr="002B0C7B" w:rsidRDefault="002B0C7B" w:rsidP="002B0C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</w:txbxContent>
                </v:textbox>
              </v:shape>
            </w:pict>
          </mc:Fallback>
        </mc:AlternateContent>
      </w:r>
    </w:p>
    <w:p w14:paraId="28D3BD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776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4BBFD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80C15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A80430" w14:textId="77777777" w:rsidR="006F4CEE" w:rsidRDefault="00C150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E9DEB2" wp14:editId="59114335">
                <wp:simplePos x="0" y="0"/>
                <wp:positionH relativeFrom="column">
                  <wp:posOffset>1920240</wp:posOffset>
                </wp:positionH>
                <wp:positionV relativeFrom="paragraph">
                  <wp:posOffset>73025</wp:posOffset>
                </wp:positionV>
                <wp:extent cx="2606040" cy="2651760"/>
                <wp:effectExtent l="0" t="0" r="3810" b="1524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040" cy="2651760"/>
                          <a:chOff x="3608" y="6001"/>
                          <a:chExt cx="4104" cy="4176"/>
                        </a:xfrm>
                      </wpg:grpSpPr>
                      <wpg:grpSp>
                        <wpg:cNvPr id="3" name="Group 16"/>
                        <wpg:cNvGrpSpPr>
                          <a:grpSpLocks/>
                        </wpg:cNvGrpSpPr>
                        <wpg:grpSpPr bwMode="auto">
                          <a:xfrm>
                            <a:off x="3608" y="6001"/>
                            <a:ext cx="3727" cy="4176"/>
                            <a:chOff x="3608" y="6001"/>
                            <a:chExt cx="3727" cy="4176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9" y="6001"/>
                              <a:ext cx="59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D61C9" w14:textId="77777777" w:rsidR="00BF692F" w:rsidRPr="00BF692F" w:rsidRDefault="00BC02ED" w:rsidP="00BC02E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8" y="8642"/>
                              <a:ext cx="53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E003F" w14:textId="77777777" w:rsidR="00BF692F" w:rsidRPr="00BF692F" w:rsidRDefault="00BC02ED" w:rsidP="00BF692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960" y="7233"/>
                              <a:ext cx="2375" cy="2944"/>
                              <a:chOff x="4089" y="6113"/>
                              <a:chExt cx="2375" cy="2944"/>
                            </a:xfrm>
                          </wpg:grpSpPr>
                          <wpg:grpSp>
                            <wpg:cNvPr id="7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9" y="6113"/>
                                <a:ext cx="2375" cy="2944"/>
                                <a:chOff x="4176" y="5152"/>
                                <a:chExt cx="3088" cy="4016"/>
                              </a:xfrm>
                            </wpg:grpSpPr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6" y="5152"/>
                                  <a:ext cx="3088" cy="4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0" y="6080"/>
                                  <a:ext cx="27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0" y="7920"/>
                                  <a:ext cx="27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8" y="5360"/>
                                  <a:ext cx="272" cy="36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72" y="7314"/>
                                <a:ext cx="160" cy="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0391F" w14:textId="77777777" w:rsidR="00BF692F" w:rsidRPr="00BF692F" w:rsidRDefault="00BF692F" w:rsidP="00BF692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F692F">
                                    <w:rPr>
                                      <w:b/>
                                      <w:sz w:val="14"/>
                                    </w:rPr>
                                    <w:t>TL431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8" y="7314"/>
                                <a:ext cx="602" cy="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614A30" w14:textId="77777777" w:rsidR="00505415" w:rsidRPr="00505415" w:rsidRDefault="00505415" w:rsidP="0050541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05415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25681717" w14:textId="77777777" w:rsidR="00505415" w:rsidRPr="00505415" w:rsidRDefault="00505415" w:rsidP="0050541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05415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9" y="7584"/>
                                <a:ext cx="8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56" y="7913"/>
                            <a:ext cx="256" cy="1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1F37B" w14:textId="77777777" w:rsidR="009944F3" w:rsidRDefault="009944F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46B69105" w14:textId="77777777" w:rsidR="009944F3" w:rsidRDefault="009944F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4E656C3" w14:textId="77777777" w:rsidR="009944F3" w:rsidRPr="009944F3" w:rsidRDefault="009944F3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739B70E5" w14:textId="77777777" w:rsidR="009944F3" w:rsidRDefault="009944F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D46FD46" w14:textId="77777777" w:rsidR="009944F3" w:rsidRPr="009944F3" w:rsidRDefault="009944F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76F387B" w14:textId="77777777" w:rsidR="009944F3" w:rsidRDefault="009944F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0D67631" w14:textId="77777777" w:rsidR="009944F3" w:rsidRDefault="009944F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E80EF6B" w14:textId="77777777" w:rsidR="009944F3" w:rsidRPr="009944F3" w:rsidRDefault="009944F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6914"/>
                            <a:ext cx="20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0BA7" w14:textId="77777777" w:rsidR="009944F3" w:rsidRPr="009944F3" w:rsidRDefault="009944F3" w:rsidP="009944F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9DEB2" id="Group 19" o:spid="_x0000_s1027" style="position:absolute;left:0;text-align:left;margin-left:151.2pt;margin-top:5.75pt;width:205.2pt;height:208.8pt;z-index:251658240" coordorigin="3608,6001" coordsize="4104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">
                <v:group id="Group 16" o:spid="_x0000_s1028" style="position:absolute;left:3608;top:6001;width:3727;height:4176" coordorigin="3608,6001" coordsize="372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4" o:spid="_x0000_s1029" type="#_x0000_t202" style="position:absolute;left:5959;top:6001;width:59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37ED61C9" w14:textId="77777777" w:rsidR="00BF692F" w:rsidRPr="00BF692F" w:rsidRDefault="00BC02ED" w:rsidP="00BC02E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608;top:8642;width:53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647E003F" w14:textId="77777777" w:rsidR="00BF692F" w:rsidRPr="00BF692F" w:rsidRDefault="00BC02ED" w:rsidP="00BF692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1”</w:t>
                          </w:r>
                        </w:p>
                      </w:txbxContent>
                    </v:textbox>
                  </v:shape>
                  <v:group id="Group 15" o:spid="_x0000_s1031" style="position:absolute;left:4960;top:7233;width:2375;height:2944" coordorigin="4089,6113" coordsize="2375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0" o:spid="_x0000_s1032" style="position:absolute;left:4089;top:6113;width:2375;height:2944" coordorigin="4176,5152" coordsize="3088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9" o:spid="_x0000_s1033" style="position:absolute;left:4176;top:5152;width:3088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6" o:spid="_x0000_s1034" style="position:absolute;left:6640;top:6080;width:27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7" o:spid="_x0000_s1035" style="position:absolute;left:6880;top:7920;width:27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utoShape 8" o:spid="_x0000_s1036" type="#_x0000_t176" style="position:absolute;left:4368;top:5360;width:27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"/>
                    </v:group>
                    <v:shape id="Text Box 11" o:spid="_x0000_s1037" type="#_x0000_t202" style="position:absolute;left:5872;top:7314;width:16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" stroked="f">
                      <v:textbox style="layout-flow:vertical;mso-layout-flow-alt:bottom-to-top" inset="0,0,0,0">
                        <w:txbxContent>
                          <w:p w14:paraId="3070391F" w14:textId="77777777" w:rsidR="00BF692F" w:rsidRPr="00BF692F" w:rsidRDefault="00BF692F" w:rsidP="00BF692F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F692F">
                              <w:rPr>
                                <w:b/>
                                <w:sz w:val="14"/>
                              </w:rPr>
                              <w:t>TL431E</w:t>
                            </w:r>
                          </w:p>
                        </w:txbxContent>
                      </v:textbox>
                    </v:shape>
                    <v:shape id="Text Box 13" o:spid="_x0000_s1038" type="#_x0000_t202" style="position:absolute;left:4358;top:7314;width:602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<v:textbox inset="0,0,0,0">
                        <w:txbxContent>
                          <w:p w14:paraId="6E614A30" w14:textId="77777777" w:rsidR="00505415" w:rsidRPr="00505415" w:rsidRDefault="00505415" w:rsidP="0050541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05415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25681717" w14:textId="77777777" w:rsidR="00505415" w:rsidRPr="00505415" w:rsidRDefault="00505415" w:rsidP="0050541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05415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39" type="#_x0000_t32" style="position:absolute;left:4839;top:7584;width: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<v:stroke endarrow="block"/>
                    </v:shape>
                  </v:group>
                </v:group>
                <v:shape id="Text Box 17" o:spid="_x0000_s1040" type="#_x0000_t202" style="position:absolute;left:7456;top:7913;width:25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3711F37B" w14:textId="77777777" w:rsidR="009944F3" w:rsidRDefault="009944F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46B69105" w14:textId="77777777" w:rsidR="009944F3" w:rsidRDefault="009944F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4E656C3" w14:textId="77777777" w:rsidR="009944F3" w:rsidRPr="009944F3" w:rsidRDefault="009944F3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739B70E5" w14:textId="77777777" w:rsidR="009944F3" w:rsidRDefault="009944F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D46FD46" w14:textId="77777777" w:rsidR="009944F3" w:rsidRPr="009944F3" w:rsidRDefault="009944F3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76F387B" w14:textId="77777777" w:rsidR="009944F3" w:rsidRDefault="009944F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0D67631" w14:textId="77777777" w:rsidR="009944F3" w:rsidRDefault="009944F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E80EF6B" w14:textId="77777777" w:rsidR="009944F3" w:rsidRPr="009944F3" w:rsidRDefault="009944F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5108;top:6914;width:20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76CC0BA7" w14:textId="77777777" w:rsidR="009944F3" w:rsidRPr="009944F3" w:rsidRDefault="009944F3" w:rsidP="009944F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B548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A877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EF35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A2600" w14:textId="77777777" w:rsidR="00B01407" w:rsidRDefault="009944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54C0C2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E787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3F89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A2C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F95F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A89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491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2FFE6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3EA6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8D3A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9D5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7022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E878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58CF84" w14:textId="77777777" w:rsidR="00894579" w:rsidRDefault="008945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1DC66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15A4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00144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15D4A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88B2E9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3E11A8">
        <w:rPr>
          <w:b/>
          <w:sz w:val="24"/>
        </w:rPr>
        <w:t>SiNi</w:t>
      </w:r>
      <w:proofErr w:type="spellEnd"/>
    </w:p>
    <w:p w14:paraId="6E86F1E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49FB1AB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E11A8">
        <w:rPr>
          <w:b/>
          <w:sz w:val="24"/>
        </w:rPr>
        <w:t>ANODE or FLOATING</w:t>
      </w:r>
    </w:p>
    <w:p w14:paraId="413C924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05415">
        <w:rPr>
          <w:b/>
          <w:sz w:val="24"/>
        </w:rPr>
        <w:t>TL431E</w:t>
      </w:r>
    </w:p>
    <w:p w14:paraId="4BC3B52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E09AEC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C02ED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BC02ED">
        <w:rPr>
          <w:b/>
          <w:sz w:val="28"/>
          <w:szCs w:val="28"/>
        </w:rPr>
        <w:t>5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</w:t>
      </w:r>
      <w:r w:rsidR="00A7787B">
        <w:rPr>
          <w:b/>
          <w:sz w:val="28"/>
          <w:szCs w:val="28"/>
        </w:rPr>
        <w:t xml:space="preserve"> </w:t>
      </w:r>
      <w:r w:rsidR="00D15804">
        <w:rPr>
          <w:b/>
          <w:sz w:val="28"/>
          <w:szCs w:val="28"/>
        </w:rPr>
        <w:t xml:space="preserve"> </w:t>
      </w:r>
      <w:r w:rsidR="00A7787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3001DD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F922CB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483BE3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7787B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5912B5">
        <w:rPr>
          <w:b/>
          <w:sz w:val="28"/>
        </w:rPr>
        <w:t>1</w:t>
      </w:r>
      <w:r w:rsidR="003E11A8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E11A8">
        <w:rPr>
          <w:b/>
          <w:sz w:val="28"/>
        </w:rPr>
        <w:t xml:space="preserve">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E11A8">
        <w:rPr>
          <w:b/>
          <w:sz w:val="28"/>
        </w:rPr>
        <w:t>TL431</w:t>
      </w:r>
    </w:p>
    <w:p w14:paraId="0D2468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8BE0C72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1516" w14:textId="77777777" w:rsidR="00681827" w:rsidRDefault="00681827">
      <w:r>
        <w:separator/>
      </w:r>
    </w:p>
  </w:endnote>
  <w:endnote w:type="continuationSeparator" w:id="0">
    <w:p w14:paraId="36225A31" w14:textId="77777777" w:rsidR="00681827" w:rsidRDefault="0068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D92E" w14:textId="77777777" w:rsidR="00B14343" w:rsidRDefault="00B14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F235" w14:textId="77777777" w:rsidR="00B14343" w:rsidRDefault="00B14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6206" w14:textId="77777777" w:rsidR="00B14343" w:rsidRDefault="00B1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1B5A" w14:textId="77777777" w:rsidR="00681827" w:rsidRDefault="00681827">
      <w:r>
        <w:separator/>
      </w:r>
    </w:p>
  </w:footnote>
  <w:footnote w:type="continuationSeparator" w:id="0">
    <w:p w14:paraId="1FEDCF8F" w14:textId="77777777" w:rsidR="00681827" w:rsidRDefault="0068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79BC" w14:textId="77777777" w:rsidR="00B14343" w:rsidRDefault="00B14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FA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0577F85" w14:textId="77777777">
      <w:trPr>
        <w:trHeight w:val="1771"/>
      </w:trPr>
      <w:tc>
        <w:tcPr>
          <w:tcW w:w="4788" w:type="dxa"/>
        </w:tcPr>
        <w:p w14:paraId="44B840A4" w14:textId="77777777" w:rsidR="00F922CB" w:rsidRDefault="00F922CB">
          <w:pPr>
            <w:ind w:left="-630" w:firstLine="630"/>
            <w:rPr>
              <w:noProof/>
            </w:rPr>
          </w:pPr>
        </w:p>
        <w:p w14:paraId="5EF23354" w14:textId="41807376" w:rsidR="008D1CC6" w:rsidRDefault="00F922C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7DA4E48" wp14:editId="0CFA06E3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CA7F70F" w14:textId="77777777" w:rsidR="008D1CC6" w:rsidRDefault="008D1CC6">
          <w:pPr>
            <w:rPr>
              <w:b/>
              <w:i/>
              <w:sz w:val="36"/>
            </w:rPr>
          </w:pPr>
        </w:p>
        <w:p w14:paraId="22BDB04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21F4AC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583E79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7C3BCA1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5F50" w14:textId="77777777" w:rsidR="00B14343" w:rsidRDefault="00B14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5D2"/>
    <w:multiLevelType w:val="hybridMultilevel"/>
    <w:tmpl w:val="65E444DC"/>
    <w:lvl w:ilvl="0" w:tplc="A518332C">
      <w:start w:val="1"/>
      <w:numFmt w:val="decimal"/>
      <w:lvlText w:val="%1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11CDB"/>
    <w:multiLevelType w:val="hybridMultilevel"/>
    <w:tmpl w:val="B4F6E088"/>
    <w:lvl w:ilvl="0" w:tplc="0714DD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48025">
    <w:abstractNumId w:val="1"/>
  </w:num>
  <w:num w:numId="2" w16cid:durableId="2077900158">
    <w:abstractNumId w:val="0"/>
  </w:num>
  <w:num w:numId="3" w16cid:durableId="137503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B0C7B"/>
    <w:rsid w:val="002C392C"/>
    <w:rsid w:val="002C6BED"/>
    <w:rsid w:val="002D085A"/>
    <w:rsid w:val="002E02F1"/>
    <w:rsid w:val="002F79F8"/>
    <w:rsid w:val="003001DD"/>
    <w:rsid w:val="003022C4"/>
    <w:rsid w:val="0030714B"/>
    <w:rsid w:val="003152D0"/>
    <w:rsid w:val="00331014"/>
    <w:rsid w:val="00371ED8"/>
    <w:rsid w:val="00375E65"/>
    <w:rsid w:val="00383A6E"/>
    <w:rsid w:val="00392A1C"/>
    <w:rsid w:val="003A6D5E"/>
    <w:rsid w:val="003C0427"/>
    <w:rsid w:val="003C2903"/>
    <w:rsid w:val="003D46D5"/>
    <w:rsid w:val="003D767B"/>
    <w:rsid w:val="003E11A8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5415"/>
    <w:rsid w:val="00511C4D"/>
    <w:rsid w:val="00513796"/>
    <w:rsid w:val="005340A7"/>
    <w:rsid w:val="005348E7"/>
    <w:rsid w:val="00552CE7"/>
    <w:rsid w:val="005768A5"/>
    <w:rsid w:val="00582E92"/>
    <w:rsid w:val="00584572"/>
    <w:rsid w:val="005912B5"/>
    <w:rsid w:val="005B516A"/>
    <w:rsid w:val="005C28A2"/>
    <w:rsid w:val="0060683E"/>
    <w:rsid w:val="0062380D"/>
    <w:rsid w:val="006334AD"/>
    <w:rsid w:val="00641197"/>
    <w:rsid w:val="006658E1"/>
    <w:rsid w:val="00681827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4579"/>
    <w:rsid w:val="00896EC3"/>
    <w:rsid w:val="008A411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44F3"/>
    <w:rsid w:val="00995ED8"/>
    <w:rsid w:val="009C6DCC"/>
    <w:rsid w:val="009D61E8"/>
    <w:rsid w:val="009E4B02"/>
    <w:rsid w:val="009E6B30"/>
    <w:rsid w:val="00A008FD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7787B"/>
    <w:rsid w:val="00AA599E"/>
    <w:rsid w:val="00AC0376"/>
    <w:rsid w:val="00AC1120"/>
    <w:rsid w:val="00AC5F86"/>
    <w:rsid w:val="00AD56CA"/>
    <w:rsid w:val="00AF3CA4"/>
    <w:rsid w:val="00B010C2"/>
    <w:rsid w:val="00B01407"/>
    <w:rsid w:val="00B14343"/>
    <w:rsid w:val="00B224F3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B65F3"/>
    <w:rsid w:val="00BC02ED"/>
    <w:rsid w:val="00BF1A83"/>
    <w:rsid w:val="00BF692F"/>
    <w:rsid w:val="00C01050"/>
    <w:rsid w:val="00C041FA"/>
    <w:rsid w:val="00C150C2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107D"/>
    <w:rsid w:val="00D060E6"/>
    <w:rsid w:val="00D06B95"/>
    <w:rsid w:val="00D1580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D2B6B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22CB"/>
    <w:rsid w:val="00F95761"/>
    <w:rsid w:val="00FA2621"/>
    <w:rsid w:val="00FB38FE"/>
    <w:rsid w:val="00FC26D9"/>
    <w:rsid w:val="00FD30A7"/>
    <w:rsid w:val="00FD7348"/>
    <w:rsid w:val="00FE4E6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308E0A1"/>
  <w15:docId w15:val="{D001D042-41E1-4312-91D4-4A2D6F52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15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4AE5-CEDD-4734-8BF8-04481E42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5-12-02T17:46:00Z</cp:lastPrinted>
  <dcterms:created xsi:type="dcterms:W3CDTF">2016-07-14T15:42:00Z</dcterms:created>
  <dcterms:modified xsi:type="dcterms:W3CDTF">2023-04-27T18:38:00Z</dcterms:modified>
</cp:coreProperties>
</file>